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0" w:rsidRDefault="00392738" w:rsidP="005E5DF0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36195</wp:posOffset>
            </wp:positionV>
            <wp:extent cx="1228725" cy="847725"/>
            <wp:effectExtent l="19050" t="0" r="9525" b="0"/>
            <wp:wrapTight wrapText="bothSides">
              <wp:wrapPolygon edited="0">
                <wp:start x="1340" y="0"/>
                <wp:lineTo x="-335" y="3398"/>
                <wp:lineTo x="-335" y="18445"/>
                <wp:lineTo x="670" y="21357"/>
                <wp:lineTo x="1340" y="21357"/>
                <wp:lineTo x="20093" y="21357"/>
                <wp:lineTo x="20763" y="21357"/>
                <wp:lineTo x="21767" y="18445"/>
                <wp:lineTo x="21767" y="3398"/>
                <wp:lineTo x="21098" y="485"/>
                <wp:lineTo x="20093" y="0"/>
                <wp:lineTo x="1340" y="0"/>
              </wp:wrapPolygon>
            </wp:wrapTight>
            <wp:docPr id="9" name="Image 0" descr="BISEL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ISEL_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0F1B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76200</wp:posOffset>
            </wp:positionV>
            <wp:extent cx="809625" cy="885825"/>
            <wp:effectExtent l="19050" t="0" r="9525" b="0"/>
            <wp:wrapTight wrapText="bothSides">
              <wp:wrapPolygon edited="0">
                <wp:start x="2033" y="0"/>
                <wp:lineTo x="-508" y="3252"/>
                <wp:lineTo x="-508" y="14865"/>
                <wp:lineTo x="508" y="21368"/>
                <wp:lineTo x="2033" y="21368"/>
                <wp:lineTo x="19313" y="21368"/>
                <wp:lineTo x="20838" y="21368"/>
                <wp:lineTo x="21854" y="18581"/>
                <wp:lineTo x="21854" y="3252"/>
                <wp:lineTo x="20838" y="465"/>
                <wp:lineTo x="19313" y="0"/>
                <wp:lineTo x="2033" y="0"/>
              </wp:wrapPolygon>
            </wp:wrapTight>
            <wp:docPr id="10" name="Imag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5DF0" w:rsidRPr="009A6DC3">
        <w:rPr>
          <w:rFonts w:cs="Arial"/>
          <w:b/>
          <w:sz w:val="28"/>
          <w:szCs w:val="28"/>
        </w:rPr>
        <w:t>Mairie de Bisel</w:t>
      </w:r>
    </w:p>
    <w:p w:rsidR="005E5DF0" w:rsidRPr="009A6DC3" w:rsidRDefault="005E5DF0" w:rsidP="005E5DF0">
      <w:pPr>
        <w:spacing w:after="0"/>
        <w:jc w:val="center"/>
        <w:rPr>
          <w:rFonts w:cs="Arial"/>
          <w:sz w:val="24"/>
          <w:szCs w:val="24"/>
        </w:rPr>
      </w:pPr>
      <w:r w:rsidRPr="009A6DC3">
        <w:rPr>
          <w:rFonts w:cs="Arial"/>
          <w:sz w:val="24"/>
          <w:szCs w:val="24"/>
        </w:rPr>
        <w:t xml:space="preserve">Tél : 03 89 25 60 55   Fax : 03 89 25 </w:t>
      </w:r>
      <w:r w:rsidR="00EB5EC3" w:rsidRPr="009A6DC3">
        <w:rPr>
          <w:rFonts w:cs="Arial"/>
          <w:sz w:val="24"/>
          <w:szCs w:val="24"/>
        </w:rPr>
        <w:t>66</w:t>
      </w:r>
      <w:r w:rsidR="00EB5EC3">
        <w:rPr>
          <w:rFonts w:cs="Arial"/>
          <w:sz w:val="24"/>
          <w:szCs w:val="24"/>
        </w:rPr>
        <w:t xml:space="preserve"> </w:t>
      </w:r>
      <w:r w:rsidRPr="009A6DC3">
        <w:rPr>
          <w:rFonts w:cs="Arial"/>
          <w:sz w:val="24"/>
          <w:szCs w:val="24"/>
        </w:rPr>
        <w:t xml:space="preserve">72 </w:t>
      </w:r>
    </w:p>
    <w:p w:rsidR="005E5DF0" w:rsidRPr="009A6DC3" w:rsidRDefault="005B7CF0" w:rsidP="005E5DF0">
      <w:pPr>
        <w:spacing w:after="0"/>
        <w:jc w:val="center"/>
        <w:rPr>
          <w:rFonts w:cs="Arial"/>
          <w:sz w:val="24"/>
          <w:szCs w:val="24"/>
        </w:rPr>
      </w:pPr>
      <w:hyperlink r:id="rId10" w:history="1">
        <w:r w:rsidR="00B35A37" w:rsidRPr="00E334E0">
          <w:rPr>
            <w:rStyle w:val="Lienhypertexte"/>
            <w:rFonts w:cs="Arial"/>
            <w:sz w:val="24"/>
            <w:szCs w:val="24"/>
          </w:rPr>
          <w:t>mairie-bisel@orange.fr</w:t>
        </w:r>
      </w:hyperlink>
    </w:p>
    <w:p w:rsidR="005E5DF0" w:rsidRDefault="005E5DF0" w:rsidP="005E5DF0">
      <w:pPr>
        <w:pBdr>
          <w:bottom w:val="single" w:sz="12" w:space="1" w:color="auto"/>
        </w:pBdr>
        <w:spacing w:after="0"/>
      </w:pPr>
      <w:r w:rsidRPr="009A6DC3">
        <w:rPr>
          <w:rFonts w:cs="Arial"/>
          <w:sz w:val="24"/>
          <w:szCs w:val="24"/>
        </w:rPr>
        <w:t xml:space="preserve">                                   </w:t>
      </w:r>
      <w:r w:rsidR="009A6DC3">
        <w:rPr>
          <w:rFonts w:cs="Arial"/>
          <w:sz w:val="24"/>
          <w:szCs w:val="24"/>
        </w:rPr>
        <w:t xml:space="preserve">     </w:t>
      </w:r>
      <w:hyperlink r:id="rId11" w:history="1">
        <w:r w:rsidRPr="009A6DC3">
          <w:rPr>
            <w:rStyle w:val="Lienhypertexte"/>
            <w:rFonts w:cs="Arial"/>
            <w:sz w:val="24"/>
            <w:szCs w:val="24"/>
          </w:rPr>
          <w:t>http://bisel.e-monsite.com/</w:t>
        </w:r>
      </w:hyperlink>
    </w:p>
    <w:p w:rsidR="00ED31AC" w:rsidRDefault="00ED31AC" w:rsidP="005E5DF0">
      <w:pPr>
        <w:pBdr>
          <w:bottom w:val="single" w:sz="12" w:space="1" w:color="auto"/>
        </w:pBdr>
        <w:spacing w:after="0"/>
      </w:pP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</w:p>
    <w:p w:rsidR="00ED31AC" w:rsidRPr="00C71FFB" w:rsidRDefault="00ED31AC" w:rsidP="008F40A8">
      <w:pPr>
        <w:shd w:val="clear" w:color="auto" w:fill="92D050"/>
        <w:spacing w:after="0"/>
        <w:jc w:val="center"/>
        <w:rPr>
          <w:rFonts w:cs="Arial"/>
          <w:b/>
          <w:sz w:val="40"/>
          <w:szCs w:val="40"/>
        </w:rPr>
      </w:pPr>
      <w:r w:rsidRPr="00C71FFB">
        <w:rPr>
          <w:rFonts w:cs="Arial"/>
          <w:b/>
          <w:sz w:val="40"/>
          <w:szCs w:val="40"/>
        </w:rPr>
        <w:t>Les infos du 5 janvier </w:t>
      </w: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</w:p>
    <w:p w:rsidR="00ED31AC" w:rsidRPr="00C71FFB" w:rsidRDefault="00C71FFB" w:rsidP="008F40A8">
      <w:pPr>
        <w:shd w:val="clear" w:color="auto" w:fill="D6E3BC" w:themeFill="accent3" w:themeFillTint="66"/>
        <w:spacing w:after="0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351155</wp:posOffset>
            </wp:positionV>
            <wp:extent cx="2619375" cy="1743075"/>
            <wp:effectExtent l="19050" t="0" r="9525" b="0"/>
            <wp:wrapTight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ight>
            <wp:docPr id="1" name="Image 0" descr="s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D6E">
        <w:rPr>
          <w:rFonts w:cs="Arial"/>
          <w:b/>
          <w:sz w:val="36"/>
          <w:szCs w:val="36"/>
        </w:rPr>
        <w:t>Samedi 9</w:t>
      </w:r>
      <w:r w:rsidR="00ED31AC" w:rsidRPr="00C71FFB">
        <w:rPr>
          <w:rFonts w:cs="Arial"/>
          <w:b/>
          <w:sz w:val="36"/>
          <w:szCs w:val="36"/>
        </w:rPr>
        <w:t xml:space="preserve"> janvier à 18h : Crémation des sapins de Noël</w:t>
      </w: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rémation des sapins aura lieu à côté de la benne des déchets verts.</w:t>
      </w: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ortez vos sapins.</w:t>
      </w: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le sera suivie par la dégustation de soupe aux saucisses de Montbéliard.</w:t>
      </w:r>
    </w:p>
    <w:p w:rsidR="00ED31AC" w:rsidRDefault="002F0D6E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rémation aura lieu même par mauvais temps.</w:t>
      </w:r>
    </w:p>
    <w:p w:rsidR="00C71FFB" w:rsidRDefault="00C71FFB" w:rsidP="005E5DF0">
      <w:pPr>
        <w:spacing w:after="0"/>
        <w:rPr>
          <w:rFonts w:cs="Arial"/>
          <w:sz w:val="24"/>
          <w:szCs w:val="24"/>
        </w:rPr>
      </w:pPr>
    </w:p>
    <w:p w:rsidR="00C71FFB" w:rsidRDefault="00C71FFB" w:rsidP="005E5DF0">
      <w:pPr>
        <w:spacing w:after="0"/>
        <w:rPr>
          <w:rFonts w:cs="Arial"/>
          <w:sz w:val="24"/>
          <w:szCs w:val="24"/>
        </w:rPr>
      </w:pPr>
    </w:p>
    <w:p w:rsidR="00C71FFB" w:rsidRDefault="00C71FFB" w:rsidP="005E5DF0">
      <w:pPr>
        <w:spacing w:after="0"/>
        <w:rPr>
          <w:rFonts w:cs="Arial"/>
          <w:sz w:val="24"/>
          <w:szCs w:val="24"/>
        </w:rPr>
      </w:pPr>
    </w:p>
    <w:p w:rsidR="002F0D6E" w:rsidRDefault="002F0D6E" w:rsidP="005E5DF0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62255</wp:posOffset>
            </wp:positionV>
            <wp:extent cx="2324100" cy="2257425"/>
            <wp:effectExtent l="19050" t="0" r="0" b="0"/>
            <wp:wrapTight wrapText="bothSides">
              <wp:wrapPolygon edited="0">
                <wp:start x="-177" y="0"/>
                <wp:lineTo x="-177" y="21509"/>
                <wp:lineTo x="21600" y="21509"/>
                <wp:lineTo x="21600" y="0"/>
                <wp:lineTo x="-177" y="0"/>
              </wp:wrapPolygon>
            </wp:wrapTight>
            <wp:docPr id="4" name="Image 1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22" t="7874"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1AC" w:rsidRPr="00C71FFB" w:rsidRDefault="00ED31AC" w:rsidP="008F40A8">
      <w:pPr>
        <w:shd w:val="clear" w:color="auto" w:fill="D6E3BC" w:themeFill="accent3" w:themeFillTint="66"/>
        <w:spacing w:after="0"/>
        <w:rPr>
          <w:rFonts w:cs="Arial"/>
          <w:b/>
          <w:sz w:val="32"/>
          <w:szCs w:val="32"/>
        </w:rPr>
      </w:pPr>
      <w:r w:rsidRPr="00C71FFB">
        <w:rPr>
          <w:rFonts w:cs="Arial"/>
          <w:b/>
          <w:sz w:val="32"/>
          <w:szCs w:val="32"/>
        </w:rPr>
        <w:t>Dimanche 10 janvier à 10h30 : Vœux du maire</w:t>
      </w: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</w:p>
    <w:p w:rsidR="00ED31AC" w:rsidRDefault="000E56D0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us vous attendons à la M</w:t>
      </w:r>
      <w:r w:rsidR="00ED31AC">
        <w:rPr>
          <w:rFonts w:cs="Arial"/>
          <w:sz w:val="24"/>
          <w:szCs w:val="24"/>
        </w:rPr>
        <w:t>aison pour Tous pour les vœux du maire et la rétrospective 2015.</w:t>
      </w: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C71FFB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s seront clôturés par le verre de l’amitié.</w:t>
      </w:r>
    </w:p>
    <w:p w:rsidR="00C71FFB" w:rsidRDefault="002F0D6E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 film de René </w:t>
      </w:r>
      <w:proofErr w:type="spellStart"/>
      <w:r>
        <w:rPr>
          <w:rFonts w:cs="Arial"/>
          <w:sz w:val="24"/>
          <w:szCs w:val="24"/>
        </w:rPr>
        <w:t>Welmelinger</w:t>
      </w:r>
      <w:proofErr w:type="spellEnd"/>
      <w:r>
        <w:rPr>
          <w:rFonts w:cs="Arial"/>
          <w:sz w:val="24"/>
          <w:szCs w:val="24"/>
        </w:rPr>
        <w:t xml:space="preserve"> et les photos d’Olivier Riff seront projetés.</w:t>
      </w:r>
    </w:p>
    <w:p w:rsidR="00C71FFB" w:rsidRDefault="00C71FFB" w:rsidP="005E5DF0">
      <w:pPr>
        <w:spacing w:after="0"/>
        <w:rPr>
          <w:rFonts w:cs="Arial"/>
          <w:sz w:val="24"/>
          <w:szCs w:val="24"/>
        </w:rPr>
      </w:pPr>
    </w:p>
    <w:p w:rsidR="00C71FFB" w:rsidRDefault="00C71FFB" w:rsidP="005E5DF0">
      <w:pPr>
        <w:spacing w:after="0"/>
        <w:rPr>
          <w:rFonts w:cs="Arial"/>
          <w:sz w:val="24"/>
          <w:szCs w:val="24"/>
        </w:rPr>
      </w:pPr>
    </w:p>
    <w:p w:rsidR="00C71FFB" w:rsidRDefault="00C71FFB" w:rsidP="005E5DF0">
      <w:pPr>
        <w:spacing w:after="0"/>
        <w:rPr>
          <w:rFonts w:cs="Arial"/>
          <w:sz w:val="24"/>
          <w:szCs w:val="24"/>
        </w:rPr>
      </w:pPr>
    </w:p>
    <w:p w:rsidR="00C71FFB" w:rsidRDefault="00C71FFB" w:rsidP="005E5DF0">
      <w:pPr>
        <w:spacing w:after="0"/>
        <w:rPr>
          <w:rFonts w:cs="Arial"/>
          <w:sz w:val="24"/>
          <w:szCs w:val="24"/>
        </w:rPr>
      </w:pPr>
    </w:p>
    <w:p w:rsidR="00ED31AC" w:rsidRPr="00C71FFB" w:rsidRDefault="00ED31AC" w:rsidP="008F40A8">
      <w:pPr>
        <w:shd w:val="clear" w:color="auto" w:fill="D6E3BC" w:themeFill="accent3" w:themeFillTint="66"/>
        <w:spacing w:after="0"/>
        <w:jc w:val="center"/>
        <w:rPr>
          <w:rFonts w:cs="Arial"/>
          <w:b/>
          <w:sz w:val="32"/>
          <w:szCs w:val="32"/>
        </w:rPr>
      </w:pPr>
      <w:r w:rsidRPr="00C71FFB">
        <w:rPr>
          <w:rFonts w:cs="Arial"/>
          <w:b/>
          <w:sz w:val="32"/>
          <w:szCs w:val="32"/>
        </w:rPr>
        <w:t>Vendredi 15 janvier à 19h 30 : réunion « </w:t>
      </w:r>
      <w:proofErr w:type="spellStart"/>
      <w:r w:rsidR="00297B56">
        <w:rPr>
          <w:rFonts w:cs="Arial"/>
          <w:b/>
          <w:sz w:val="32"/>
          <w:szCs w:val="32"/>
        </w:rPr>
        <w:t>Stuw</w:t>
      </w:r>
      <w:r w:rsidRPr="00C71FFB">
        <w:rPr>
          <w:rFonts w:cs="Arial"/>
          <w:b/>
          <w:sz w:val="32"/>
          <w:szCs w:val="32"/>
        </w:rPr>
        <w:t>a</w:t>
      </w:r>
      <w:proofErr w:type="spellEnd"/>
      <w:r w:rsidRPr="00C71FFB">
        <w:rPr>
          <w:rFonts w:cs="Arial"/>
          <w:b/>
          <w:sz w:val="32"/>
          <w:szCs w:val="32"/>
        </w:rPr>
        <w:t xml:space="preserve"> 2016 »</w:t>
      </w:r>
    </w:p>
    <w:p w:rsidR="00ED31AC" w:rsidRDefault="00ED31AC" w:rsidP="005E5DF0">
      <w:pPr>
        <w:spacing w:after="0"/>
        <w:rPr>
          <w:rFonts w:cs="Arial"/>
          <w:sz w:val="24"/>
          <w:szCs w:val="24"/>
        </w:rPr>
      </w:pPr>
    </w:p>
    <w:p w:rsidR="00ED31AC" w:rsidRDefault="00C71FFB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617855</wp:posOffset>
            </wp:positionV>
            <wp:extent cx="1476375" cy="2105025"/>
            <wp:effectExtent l="19050" t="0" r="9525" b="0"/>
            <wp:wrapTight wrapText="bothSides">
              <wp:wrapPolygon edited="0">
                <wp:start x="-279" y="0"/>
                <wp:lineTo x="-279" y="21502"/>
                <wp:lineTo x="21739" y="21502"/>
                <wp:lineTo x="21739" y="0"/>
                <wp:lineTo x="-279" y="0"/>
              </wp:wrapPolygon>
            </wp:wrapTight>
            <wp:docPr id="11" name="Image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rcRect l="45669" r="472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1AC">
        <w:rPr>
          <w:rFonts w:cs="Arial"/>
          <w:sz w:val="24"/>
          <w:szCs w:val="24"/>
        </w:rPr>
        <w:t>Toutes les personnes intéressées sont conviées à la réunion avec Gilles Bruni, l’artiste qui réalisera l’</w:t>
      </w:r>
      <w:proofErr w:type="spellStart"/>
      <w:r w:rsidR="00ED31AC">
        <w:rPr>
          <w:rFonts w:cs="Arial"/>
          <w:sz w:val="24"/>
          <w:szCs w:val="24"/>
        </w:rPr>
        <w:t>oeuvre</w:t>
      </w:r>
      <w:proofErr w:type="spellEnd"/>
      <w:r w:rsidR="00ED31AC">
        <w:rPr>
          <w:rFonts w:cs="Arial"/>
          <w:sz w:val="24"/>
          <w:szCs w:val="24"/>
        </w:rPr>
        <w:t xml:space="preserve"> d’art à Bisel pour « </w:t>
      </w:r>
      <w:proofErr w:type="spellStart"/>
      <w:r w:rsidR="00ED31AC">
        <w:rPr>
          <w:rFonts w:cs="Arial"/>
          <w:sz w:val="24"/>
          <w:szCs w:val="24"/>
        </w:rPr>
        <w:t>Stuwa</w:t>
      </w:r>
      <w:proofErr w:type="spellEnd"/>
      <w:r w:rsidR="00ED31AC">
        <w:rPr>
          <w:rFonts w:cs="Arial"/>
          <w:sz w:val="24"/>
          <w:szCs w:val="24"/>
        </w:rPr>
        <w:t xml:space="preserve"> 2016 » L’artiste sera présent à Bisel du jeudi après-midi 14 janvier au samedi après midi 16 janvier. </w:t>
      </w:r>
    </w:p>
    <w:p w:rsidR="00ED31AC" w:rsidRPr="009A6DC3" w:rsidRDefault="00C71FFB" w:rsidP="005E5DF0">
      <w:pPr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28270</wp:posOffset>
            </wp:positionV>
            <wp:extent cx="2400300" cy="1905000"/>
            <wp:effectExtent l="19050" t="0" r="0" b="0"/>
            <wp:wrapTight wrapText="bothSides">
              <wp:wrapPolygon edited="0">
                <wp:start x="-171" y="0"/>
                <wp:lineTo x="-171" y="21384"/>
                <wp:lineTo x="21600" y="21384"/>
                <wp:lineTo x="21600" y="0"/>
                <wp:lineTo x="-171" y="0"/>
              </wp:wrapPolygon>
            </wp:wrapTight>
            <wp:docPr id="5" name="Imag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4945</wp:posOffset>
            </wp:positionV>
            <wp:extent cx="2667000" cy="1714500"/>
            <wp:effectExtent l="19050" t="0" r="0" b="0"/>
            <wp:wrapTight wrapText="bothSides">
              <wp:wrapPolygon edited="0">
                <wp:start x="-154" y="0"/>
                <wp:lineTo x="-154" y="21360"/>
                <wp:lineTo x="21600" y="21360"/>
                <wp:lineTo x="21600" y="0"/>
                <wp:lineTo x="-154" y="0"/>
              </wp:wrapPolygon>
            </wp:wrapTight>
            <wp:docPr id="3" name="Image 9" descr="C:\Users\ed\Desktop\Brun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\Desktop\Bruni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31AC" w:rsidRPr="009A6DC3" w:rsidSect="00BA34CF">
      <w:type w:val="continuous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06" w:rsidRDefault="00724B06" w:rsidP="00DE5882">
      <w:pPr>
        <w:spacing w:after="0" w:line="240" w:lineRule="auto"/>
      </w:pPr>
      <w:r>
        <w:separator/>
      </w:r>
    </w:p>
  </w:endnote>
  <w:endnote w:type="continuationSeparator" w:id="0">
    <w:p w:rsidR="00724B06" w:rsidRDefault="00724B06" w:rsidP="00DE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06" w:rsidRDefault="00724B06" w:rsidP="00DE5882">
      <w:pPr>
        <w:spacing w:after="0" w:line="240" w:lineRule="auto"/>
      </w:pPr>
      <w:r>
        <w:separator/>
      </w:r>
    </w:p>
  </w:footnote>
  <w:footnote w:type="continuationSeparator" w:id="0">
    <w:p w:rsidR="00724B06" w:rsidRDefault="00724B06" w:rsidP="00DE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in;height:60pt" o:bullet="t">
        <v:imagedata r:id="rId1" o:title="belette"/>
      </v:shape>
    </w:pict>
  </w:numPicBullet>
  <w:abstractNum w:abstractNumId="0">
    <w:nsid w:val="17D159C1"/>
    <w:multiLevelType w:val="hybridMultilevel"/>
    <w:tmpl w:val="1172968C"/>
    <w:lvl w:ilvl="0" w:tplc="3438C3C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56599"/>
    <w:multiLevelType w:val="hybridMultilevel"/>
    <w:tmpl w:val="189C73EE"/>
    <w:lvl w:ilvl="0" w:tplc="B24A3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0167"/>
    <w:multiLevelType w:val="hybridMultilevel"/>
    <w:tmpl w:val="2A36CF20"/>
    <w:lvl w:ilvl="0" w:tplc="7262ADEA">
      <w:start w:val="3"/>
      <w:numFmt w:val="bullet"/>
      <w:lvlText w:val=""/>
      <w:lvlPicBulletId w:val="0"/>
      <w:lvlJc w:val="left"/>
      <w:pPr>
        <w:ind w:left="57" w:hanging="57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33336098"/>
    <w:multiLevelType w:val="hybridMultilevel"/>
    <w:tmpl w:val="B1D4926C"/>
    <w:lvl w:ilvl="0" w:tplc="9D486E6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61FAE"/>
    <w:multiLevelType w:val="hybridMultilevel"/>
    <w:tmpl w:val="B476C5F2"/>
    <w:lvl w:ilvl="0" w:tplc="37FE9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17F97"/>
    <w:multiLevelType w:val="hybridMultilevel"/>
    <w:tmpl w:val="035E7420"/>
    <w:lvl w:ilvl="0" w:tplc="AE0A43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4679F"/>
    <w:multiLevelType w:val="hybridMultilevel"/>
    <w:tmpl w:val="FB8CB566"/>
    <w:lvl w:ilvl="0" w:tplc="BEDA36AE">
      <w:start w:val="3"/>
      <w:numFmt w:val="bullet"/>
      <w:lvlText w:val=""/>
      <w:lvlJc w:val="left"/>
      <w:pPr>
        <w:ind w:left="777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2C933BE"/>
    <w:multiLevelType w:val="hybridMultilevel"/>
    <w:tmpl w:val="7C90481A"/>
    <w:lvl w:ilvl="0" w:tplc="B0CCEE72">
      <w:start w:val="1"/>
      <w:numFmt w:val="bullet"/>
      <w:pStyle w:val="tiretsuitehirarchisation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74632"/>
    <w:multiLevelType w:val="hybridMultilevel"/>
    <w:tmpl w:val="99EC9918"/>
    <w:lvl w:ilvl="0" w:tplc="856CFF3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80904"/>
    <w:multiLevelType w:val="hybridMultilevel"/>
    <w:tmpl w:val="18B666FC"/>
    <w:lvl w:ilvl="0" w:tplc="64CA0A80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A016765"/>
    <w:multiLevelType w:val="hybridMultilevel"/>
    <w:tmpl w:val="8F0EA2BA"/>
    <w:lvl w:ilvl="0" w:tplc="7262ADEA">
      <w:start w:val="3"/>
      <w:numFmt w:val="bullet"/>
      <w:lvlText w:val=""/>
      <w:lvlPicBulletId w:val="0"/>
      <w:lvlJc w:val="left"/>
      <w:pPr>
        <w:ind w:left="777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6E410D56"/>
    <w:multiLevelType w:val="hybridMultilevel"/>
    <w:tmpl w:val="DE2A8FF4"/>
    <w:lvl w:ilvl="0" w:tplc="FE2A2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C647C"/>
    <w:multiLevelType w:val="hybridMultilevel"/>
    <w:tmpl w:val="D04C6B9E"/>
    <w:lvl w:ilvl="0" w:tplc="B38CA78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7EFA"/>
    <w:rsid w:val="00001109"/>
    <w:rsid w:val="000024E2"/>
    <w:rsid w:val="000054C0"/>
    <w:rsid w:val="00006FE1"/>
    <w:rsid w:val="000078A5"/>
    <w:rsid w:val="000126BC"/>
    <w:rsid w:val="000143EA"/>
    <w:rsid w:val="000146A7"/>
    <w:rsid w:val="000155A0"/>
    <w:rsid w:val="00016A2A"/>
    <w:rsid w:val="000219B6"/>
    <w:rsid w:val="00022CCB"/>
    <w:rsid w:val="00023325"/>
    <w:rsid w:val="00023DCE"/>
    <w:rsid w:val="00025D05"/>
    <w:rsid w:val="00025DA2"/>
    <w:rsid w:val="00031015"/>
    <w:rsid w:val="0003142C"/>
    <w:rsid w:val="000315B9"/>
    <w:rsid w:val="00031F52"/>
    <w:rsid w:val="00037E0C"/>
    <w:rsid w:val="000413C6"/>
    <w:rsid w:val="00042DBD"/>
    <w:rsid w:val="0004355D"/>
    <w:rsid w:val="00047F80"/>
    <w:rsid w:val="00052680"/>
    <w:rsid w:val="0005427E"/>
    <w:rsid w:val="000553A4"/>
    <w:rsid w:val="00055505"/>
    <w:rsid w:val="00057356"/>
    <w:rsid w:val="0006088C"/>
    <w:rsid w:val="00061C71"/>
    <w:rsid w:val="00062976"/>
    <w:rsid w:val="00063CF6"/>
    <w:rsid w:val="000642CD"/>
    <w:rsid w:val="0006471F"/>
    <w:rsid w:val="000653D4"/>
    <w:rsid w:val="00065DFC"/>
    <w:rsid w:val="000677D3"/>
    <w:rsid w:val="00070F83"/>
    <w:rsid w:val="00071E85"/>
    <w:rsid w:val="00074F29"/>
    <w:rsid w:val="00077B68"/>
    <w:rsid w:val="00077D4E"/>
    <w:rsid w:val="00080311"/>
    <w:rsid w:val="00080BF6"/>
    <w:rsid w:val="00081455"/>
    <w:rsid w:val="000836F9"/>
    <w:rsid w:val="00084B15"/>
    <w:rsid w:val="00094781"/>
    <w:rsid w:val="000978FC"/>
    <w:rsid w:val="000A029F"/>
    <w:rsid w:val="000A0FBF"/>
    <w:rsid w:val="000A146D"/>
    <w:rsid w:val="000A1C01"/>
    <w:rsid w:val="000B19D7"/>
    <w:rsid w:val="000B2F6B"/>
    <w:rsid w:val="000B52A7"/>
    <w:rsid w:val="000B7DBA"/>
    <w:rsid w:val="000C039C"/>
    <w:rsid w:val="000C14C4"/>
    <w:rsid w:val="000C1BE0"/>
    <w:rsid w:val="000C2E8B"/>
    <w:rsid w:val="000C3E74"/>
    <w:rsid w:val="000C40DE"/>
    <w:rsid w:val="000C47A0"/>
    <w:rsid w:val="000D6EF9"/>
    <w:rsid w:val="000D704D"/>
    <w:rsid w:val="000D72E3"/>
    <w:rsid w:val="000D7A88"/>
    <w:rsid w:val="000E3BC6"/>
    <w:rsid w:val="000E4EC7"/>
    <w:rsid w:val="000E56D0"/>
    <w:rsid w:val="000E6E9B"/>
    <w:rsid w:val="000E740F"/>
    <w:rsid w:val="000E7D40"/>
    <w:rsid w:val="000F04AA"/>
    <w:rsid w:val="000F1B42"/>
    <w:rsid w:val="0010617E"/>
    <w:rsid w:val="00107A5D"/>
    <w:rsid w:val="00111588"/>
    <w:rsid w:val="00113588"/>
    <w:rsid w:val="00117916"/>
    <w:rsid w:val="00120585"/>
    <w:rsid w:val="001225E6"/>
    <w:rsid w:val="00127A72"/>
    <w:rsid w:val="00131220"/>
    <w:rsid w:val="001314F9"/>
    <w:rsid w:val="00131785"/>
    <w:rsid w:val="001337D2"/>
    <w:rsid w:val="00134524"/>
    <w:rsid w:val="001409C1"/>
    <w:rsid w:val="00140FDB"/>
    <w:rsid w:val="00144A23"/>
    <w:rsid w:val="001503C2"/>
    <w:rsid w:val="00154869"/>
    <w:rsid w:val="0015489E"/>
    <w:rsid w:val="00160987"/>
    <w:rsid w:val="00160B95"/>
    <w:rsid w:val="00160D32"/>
    <w:rsid w:val="0016327B"/>
    <w:rsid w:val="00172C85"/>
    <w:rsid w:val="001748C3"/>
    <w:rsid w:val="00174F56"/>
    <w:rsid w:val="00176162"/>
    <w:rsid w:val="0017697F"/>
    <w:rsid w:val="00177EFA"/>
    <w:rsid w:val="0018137E"/>
    <w:rsid w:val="00182154"/>
    <w:rsid w:val="00182869"/>
    <w:rsid w:val="0018433F"/>
    <w:rsid w:val="00184C2C"/>
    <w:rsid w:val="00184E5A"/>
    <w:rsid w:val="0018627C"/>
    <w:rsid w:val="00190D14"/>
    <w:rsid w:val="0019123F"/>
    <w:rsid w:val="00192D98"/>
    <w:rsid w:val="0019361A"/>
    <w:rsid w:val="001A28A7"/>
    <w:rsid w:val="001A47F8"/>
    <w:rsid w:val="001A5542"/>
    <w:rsid w:val="001B03F2"/>
    <w:rsid w:val="001B242D"/>
    <w:rsid w:val="001B3185"/>
    <w:rsid w:val="001B3BB0"/>
    <w:rsid w:val="001B48C7"/>
    <w:rsid w:val="001B5501"/>
    <w:rsid w:val="001B7F54"/>
    <w:rsid w:val="001C0A63"/>
    <w:rsid w:val="001C0CC4"/>
    <w:rsid w:val="001C1427"/>
    <w:rsid w:val="001C25BB"/>
    <w:rsid w:val="001C2D4D"/>
    <w:rsid w:val="001C307C"/>
    <w:rsid w:val="001C6F45"/>
    <w:rsid w:val="001C71E8"/>
    <w:rsid w:val="001D2701"/>
    <w:rsid w:val="001D37B0"/>
    <w:rsid w:val="001D3BDC"/>
    <w:rsid w:val="001D5FD3"/>
    <w:rsid w:val="001D6B28"/>
    <w:rsid w:val="001E1233"/>
    <w:rsid w:val="001E261E"/>
    <w:rsid w:val="001E2BB9"/>
    <w:rsid w:val="001E2E81"/>
    <w:rsid w:val="001F09B2"/>
    <w:rsid w:val="001F3CDA"/>
    <w:rsid w:val="001F6225"/>
    <w:rsid w:val="001F6D61"/>
    <w:rsid w:val="00203AFE"/>
    <w:rsid w:val="00203DC8"/>
    <w:rsid w:val="00204CE9"/>
    <w:rsid w:val="00207F09"/>
    <w:rsid w:val="00216156"/>
    <w:rsid w:val="00223BC9"/>
    <w:rsid w:val="00224398"/>
    <w:rsid w:val="002349CB"/>
    <w:rsid w:val="00234C13"/>
    <w:rsid w:val="00243B86"/>
    <w:rsid w:val="00244193"/>
    <w:rsid w:val="00244AD3"/>
    <w:rsid w:val="002455F5"/>
    <w:rsid w:val="002456DC"/>
    <w:rsid w:val="00246097"/>
    <w:rsid w:val="00250360"/>
    <w:rsid w:val="002518D4"/>
    <w:rsid w:val="0025259E"/>
    <w:rsid w:val="0025341A"/>
    <w:rsid w:val="00256E7D"/>
    <w:rsid w:val="00257D2B"/>
    <w:rsid w:val="00262CCC"/>
    <w:rsid w:val="002632E0"/>
    <w:rsid w:val="0026398C"/>
    <w:rsid w:val="002708F8"/>
    <w:rsid w:val="0027269A"/>
    <w:rsid w:val="00272794"/>
    <w:rsid w:val="00273CF0"/>
    <w:rsid w:val="002743B0"/>
    <w:rsid w:val="0027551C"/>
    <w:rsid w:val="00276165"/>
    <w:rsid w:val="00277629"/>
    <w:rsid w:val="00286E8E"/>
    <w:rsid w:val="002877D4"/>
    <w:rsid w:val="002902B6"/>
    <w:rsid w:val="00290FB8"/>
    <w:rsid w:val="002928A7"/>
    <w:rsid w:val="002928CF"/>
    <w:rsid w:val="00293942"/>
    <w:rsid w:val="0029416F"/>
    <w:rsid w:val="00294C52"/>
    <w:rsid w:val="00296A52"/>
    <w:rsid w:val="00297B56"/>
    <w:rsid w:val="002A4452"/>
    <w:rsid w:val="002A49A0"/>
    <w:rsid w:val="002A4A6D"/>
    <w:rsid w:val="002A5DB5"/>
    <w:rsid w:val="002A7522"/>
    <w:rsid w:val="002B0DDD"/>
    <w:rsid w:val="002B2159"/>
    <w:rsid w:val="002B3BFE"/>
    <w:rsid w:val="002B7752"/>
    <w:rsid w:val="002B7D2D"/>
    <w:rsid w:val="002B7E77"/>
    <w:rsid w:val="002C0D69"/>
    <w:rsid w:val="002C1886"/>
    <w:rsid w:val="002C2382"/>
    <w:rsid w:val="002C5341"/>
    <w:rsid w:val="002C6700"/>
    <w:rsid w:val="002C7634"/>
    <w:rsid w:val="002C7F8E"/>
    <w:rsid w:val="002D41D9"/>
    <w:rsid w:val="002D452E"/>
    <w:rsid w:val="002D4886"/>
    <w:rsid w:val="002D626D"/>
    <w:rsid w:val="002D749D"/>
    <w:rsid w:val="002D7E96"/>
    <w:rsid w:val="002E03F0"/>
    <w:rsid w:val="002E1807"/>
    <w:rsid w:val="002E40A7"/>
    <w:rsid w:val="002F0D6E"/>
    <w:rsid w:val="002F1FE4"/>
    <w:rsid w:val="002F2DCE"/>
    <w:rsid w:val="002F303B"/>
    <w:rsid w:val="002F619A"/>
    <w:rsid w:val="002F6356"/>
    <w:rsid w:val="00300DB1"/>
    <w:rsid w:val="00304351"/>
    <w:rsid w:val="00311FED"/>
    <w:rsid w:val="003129BF"/>
    <w:rsid w:val="003132F4"/>
    <w:rsid w:val="00314E0B"/>
    <w:rsid w:val="003169D3"/>
    <w:rsid w:val="00317740"/>
    <w:rsid w:val="00321596"/>
    <w:rsid w:val="00321969"/>
    <w:rsid w:val="00326EC2"/>
    <w:rsid w:val="003307C0"/>
    <w:rsid w:val="00332728"/>
    <w:rsid w:val="00333179"/>
    <w:rsid w:val="00333875"/>
    <w:rsid w:val="0033524C"/>
    <w:rsid w:val="003353F1"/>
    <w:rsid w:val="00336EED"/>
    <w:rsid w:val="00340E06"/>
    <w:rsid w:val="00343C64"/>
    <w:rsid w:val="0034757C"/>
    <w:rsid w:val="00347AEB"/>
    <w:rsid w:val="00351337"/>
    <w:rsid w:val="003541E6"/>
    <w:rsid w:val="0035527D"/>
    <w:rsid w:val="00356CB3"/>
    <w:rsid w:val="00356FC6"/>
    <w:rsid w:val="00360311"/>
    <w:rsid w:val="003614D6"/>
    <w:rsid w:val="00362354"/>
    <w:rsid w:val="003624E9"/>
    <w:rsid w:val="00365C40"/>
    <w:rsid w:val="00370C7D"/>
    <w:rsid w:val="00377C03"/>
    <w:rsid w:val="00380DF1"/>
    <w:rsid w:val="0038191C"/>
    <w:rsid w:val="00383838"/>
    <w:rsid w:val="003859B3"/>
    <w:rsid w:val="003861BD"/>
    <w:rsid w:val="0039046A"/>
    <w:rsid w:val="00390492"/>
    <w:rsid w:val="00392738"/>
    <w:rsid w:val="00392DCB"/>
    <w:rsid w:val="00392FC1"/>
    <w:rsid w:val="0039559D"/>
    <w:rsid w:val="00396ABA"/>
    <w:rsid w:val="00397D1B"/>
    <w:rsid w:val="003A1078"/>
    <w:rsid w:val="003A1306"/>
    <w:rsid w:val="003B0DFD"/>
    <w:rsid w:val="003C1CF5"/>
    <w:rsid w:val="003C26E2"/>
    <w:rsid w:val="003C6094"/>
    <w:rsid w:val="003D2B7D"/>
    <w:rsid w:val="003D62F8"/>
    <w:rsid w:val="003D720B"/>
    <w:rsid w:val="003E0DFD"/>
    <w:rsid w:val="003E3BD3"/>
    <w:rsid w:val="003F08B6"/>
    <w:rsid w:val="003F5205"/>
    <w:rsid w:val="003F5979"/>
    <w:rsid w:val="00400463"/>
    <w:rsid w:val="004008EA"/>
    <w:rsid w:val="00400E1D"/>
    <w:rsid w:val="00402014"/>
    <w:rsid w:val="00405733"/>
    <w:rsid w:val="00410F38"/>
    <w:rsid w:val="004129C6"/>
    <w:rsid w:val="00413C0D"/>
    <w:rsid w:val="004166D3"/>
    <w:rsid w:val="0042211D"/>
    <w:rsid w:val="004258C1"/>
    <w:rsid w:val="0043231E"/>
    <w:rsid w:val="00440EC5"/>
    <w:rsid w:val="00441EBF"/>
    <w:rsid w:val="0044528C"/>
    <w:rsid w:val="004508D8"/>
    <w:rsid w:val="0045205C"/>
    <w:rsid w:val="00452AE3"/>
    <w:rsid w:val="00452B94"/>
    <w:rsid w:val="00454D38"/>
    <w:rsid w:val="0045564D"/>
    <w:rsid w:val="00460366"/>
    <w:rsid w:val="004627B8"/>
    <w:rsid w:val="00462DAE"/>
    <w:rsid w:val="00463105"/>
    <w:rsid w:val="00463691"/>
    <w:rsid w:val="00465EC9"/>
    <w:rsid w:val="004667F5"/>
    <w:rsid w:val="00470DD4"/>
    <w:rsid w:val="004715F0"/>
    <w:rsid w:val="00471FC3"/>
    <w:rsid w:val="004743EC"/>
    <w:rsid w:val="00475D3D"/>
    <w:rsid w:val="00476406"/>
    <w:rsid w:val="004776E8"/>
    <w:rsid w:val="00480313"/>
    <w:rsid w:val="00481018"/>
    <w:rsid w:val="00482A68"/>
    <w:rsid w:val="00490EA2"/>
    <w:rsid w:val="00492C79"/>
    <w:rsid w:val="00496EE7"/>
    <w:rsid w:val="00497F15"/>
    <w:rsid w:val="004A024D"/>
    <w:rsid w:val="004A2A45"/>
    <w:rsid w:val="004A61EB"/>
    <w:rsid w:val="004B08D7"/>
    <w:rsid w:val="004B09EA"/>
    <w:rsid w:val="004B11A8"/>
    <w:rsid w:val="004B1766"/>
    <w:rsid w:val="004B3EC4"/>
    <w:rsid w:val="004B7941"/>
    <w:rsid w:val="004C281B"/>
    <w:rsid w:val="004C382D"/>
    <w:rsid w:val="004C389B"/>
    <w:rsid w:val="004C6A47"/>
    <w:rsid w:val="004C7124"/>
    <w:rsid w:val="004C7260"/>
    <w:rsid w:val="004C76DC"/>
    <w:rsid w:val="004D0D53"/>
    <w:rsid w:val="004D17CB"/>
    <w:rsid w:val="004D25F3"/>
    <w:rsid w:val="004D5304"/>
    <w:rsid w:val="004D78D7"/>
    <w:rsid w:val="004D7CD0"/>
    <w:rsid w:val="004E0B97"/>
    <w:rsid w:val="004E0BE0"/>
    <w:rsid w:val="004E3DDE"/>
    <w:rsid w:val="004E518D"/>
    <w:rsid w:val="004F0375"/>
    <w:rsid w:val="004F05D9"/>
    <w:rsid w:val="004F0A8D"/>
    <w:rsid w:val="004F1723"/>
    <w:rsid w:val="004F1C82"/>
    <w:rsid w:val="004F281D"/>
    <w:rsid w:val="004F2A53"/>
    <w:rsid w:val="004F4597"/>
    <w:rsid w:val="004F46D4"/>
    <w:rsid w:val="004F5DF0"/>
    <w:rsid w:val="004F6DC9"/>
    <w:rsid w:val="0050315F"/>
    <w:rsid w:val="00503414"/>
    <w:rsid w:val="005043F5"/>
    <w:rsid w:val="005050BE"/>
    <w:rsid w:val="00506CAB"/>
    <w:rsid w:val="00507497"/>
    <w:rsid w:val="00507AB0"/>
    <w:rsid w:val="005163A1"/>
    <w:rsid w:val="0051704A"/>
    <w:rsid w:val="0052240E"/>
    <w:rsid w:val="00523F6A"/>
    <w:rsid w:val="0052667A"/>
    <w:rsid w:val="00530FBD"/>
    <w:rsid w:val="00533141"/>
    <w:rsid w:val="005343B7"/>
    <w:rsid w:val="00534BFC"/>
    <w:rsid w:val="00536A01"/>
    <w:rsid w:val="0054053F"/>
    <w:rsid w:val="00540EC0"/>
    <w:rsid w:val="005413B1"/>
    <w:rsid w:val="00545EE2"/>
    <w:rsid w:val="0054653C"/>
    <w:rsid w:val="005519C2"/>
    <w:rsid w:val="005535B8"/>
    <w:rsid w:val="005542D3"/>
    <w:rsid w:val="005554B3"/>
    <w:rsid w:val="005561A3"/>
    <w:rsid w:val="0056049C"/>
    <w:rsid w:val="00562800"/>
    <w:rsid w:val="0056527D"/>
    <w:rsid w:val="00565938"/>
    <w:rsid w:val="00566CF2"/>
    <w:rsid w:val="00571FCD"/>
    <w:rsid w:val="00572943"/>
    <w:rsid w:val="00572A59"/>
    <w:rsid w:val="00573F4C"/>
    <w:rsid w:val="00573F84"/>
    <w:rsid w:val="00574AD0"/>
    <w:rsid w:val="005760C2"/>
    <w:rsid w:val="00577AF4"/>
    <w:rsid w:val="0058622D"/>
    <w:rsid w:val="00586D0A"/>
    <w:rsid w:val="0059100F"/>
    <w:rsid w:val="005919FC"/>
    <w:rsid w:val="00591ACD"/>
    <w:rsid w:val="0059408D"/>
    <w:rsid w:val="0059469A"/>
    <w:rsid w:val="00594FF2"/>
    <w:rsid w:val="00597F4E"/>
    <w:rsid w:val="005A3369"/>
    <w:rsid w:val="005A40CA"/>
    <w:rsid w:val="005A4C64"/>
    <w:rsid w:val="005A6505"/>
    <w:rsid w:val="005B0B5F"/>
    <w:rsid w:val="005B315A"/>
    <w:rsid w:val="005B5227"/>
    <w:rsid w:val="005B70C8"/>
    <w:rsid w:val="005B7CF0"/>
    <w:rsid w:val="005B7F2D"/>
    <w:rsid w:val="005C2F8C"/>
    <w:rsid w:val="005C4EAD"/>
    <w:rsid w:val="005C659E"/>
    <w:rsid w:val="005C6CC1"/>
    <w:rsid w:val="005C725C"/>
    <w:rsid w:val="005C7AB9"/>
    <w:rsid w:val="005D050E"/>
    <w:rsid w:val="005D3FE0"/>
    <w:rsid w:val="005D435F"/>
    <w:rsid w:val="005D6824"/>
    <w:rsid w:val="005D6EE0"/>
    <w:rsid w:val="005D7959"/>
    <w:rsid w:val="005E069F"/>
    <w:rsid w:val="005E1025"/>
    <w:rsid w:val="005E11C4"/>
    <w:rsid w:val="005E129E"/>
    <w:rsid w:val="005E310C"/>
    <w:rsid w:val="005E3901"/>
    <w:rsid w:val="005E3AC8"/>
    <w:rsid w:val="005E40B2"/>
    <w:rsid w:val="005E5DF0"/>
    <w:rsid w:val="005E7F13"/>
    <w:rsid w:val="005F15BA"/>
    <w:rsid w:val="005F17FB"/>
    <w:rsid w:val="005F2778"/>
    <w:rsid w:val="005F41EF"/>
    <w:rsid w:val="005F5518"/>
    <w:rsid w:val="00600252"/>
    <w:rsid w:val="0060114E"/>
    <w:rsid w:val="00602BC8"/>
    <w:rsid w:val="006058B9"/>
    <w:rsid w:val="00610248"/>
    <w:rsid w:val="0061041F"/>
    <w:rsid w:val="0061047E"/>
    <w:rsid w:val="00610BBB"/>
    <w:rsid w:val="00611C74"/>
    <w:rsid w:val="0061285E"/>
    <w:rsid w:val="00612BE9"/>
    <w:rsid w:val="00615013"/>
    <w:rsid w:val="0062169E"/>
    <w:rsid w:val="006216F0"/>
    <w:rsid w:val="00621BE2"/>
    <w:rsid w:val="0062620A"/>
    <w:rsid w:val="0062781A"/>
    <w:rsid w:val="006278EA"/>
    <w:rsid w:val="00630B05"/>
    <w:rsid w:val="00631DE9"/>
    <w:rsid w:val="00632ABF"/>
    <w:rsid w:val="00634243"/>
    <w:rsid w:val="00635E41"/>
    <w:rsid w:val="006372B2"/>
    <w:rsid w:val="00640E63"/>
    <w:rsid w:val="0064217E"/>
    <w:rsid w:val="006460DE"/>
    <w:rsid w:val="0065039B"/>
    <w:rsid w:val="0065056D"/>
    <w:rsid w:val="00651008"/>
    <w:rsid w:val="006532AA"/>
    <w:rsid w:val="00653A59"/>
    <w:rsid w:val="00654B6A"/>
    <w:rsid w:val="00654D50"/>
    <w:rsid w:val="006550BC"/>
    <w:rsid w:val="006574A3"/>
    <w:rsid w:val="00657DAD"/>
    <w:rsid w:val="00664B82"/>
    <w:rsid w:val="00670AFC"/>
    <w:rsid w:val="00670EBB"/>
    <w:rsid w:val="0067167B"/>
    <w:rsid w:val="00677DBE"/>
    <w:rsid w:val="0068343C"/>
    <w:rsid w:val="00685590"/>
    <w:rsid w:val="0068622F"/>
    <w:rsid w:val="00686347"/>
    <w:rsid w:val="006907CB"/>
    <w:rsid w:val="006935E6"/>
    <w:rsid w:val="006948CB"/>
    <w:rsid w:val="00694A15"/>
    <w:rsid w:val="00695B1C"/>
    <w:rsid w:val="006A5980"/>
    <w:rsid w:val="006A717C"/>
    <w:rsid w:val="006B08B0"/>
    <w:rsid w:val="006B2110"/>
    <w:rsid w:val="006B351D"/>
    <w:rsid w:val="006B49BF"/>
    <w:rsid w:val="006B53BD"/>
    <w:rsid w:val="006B60DD"/>
    <w:rsid w:val="006B6248"/>
    <w:rsid w:val="006B72C2"/>
    <w:rsid w:val="006B7696"/>
    <w:rsid w:val="006C316B"/>
    <w:rsid w:val="006C3CB0"/>
    <w:rsid w:val="006C4BBF"/>
    <w:rsid w:val="006C71C0"/>
    <w:rsid w:val="006D1490"/>
    <w:rsid w:val="006D2594"/>
    <w:rsid w:val="006D2A01"/>
    <w:rsid w:val="006E0CC8"/>
    <w:rsid w:val="006F124D"/>
    <w:rsid w:val="006F2557"/>
    <w:rsid w:val="006F2BF9"/>
    <w:rsid w:val="006F3488"/>
    <w:rsid w:val="006F3EA5"/>
    <w:rsid w:val="006F407F"/>
    <w:rsid w:val="006F423E"/>
    <w:rsid w:val="006F6741"/>
    <w:rsid w:val="006F7D2B"/>
    <w:rsid w:val="007035C7"/>
    <w:rsid w:val="00704C06"/>
    <w:rsid w:val="00705E56"/>
    <w:rsid w:val="00707D47"/>
    <w:rsid w:val="007109B7"/>
    <w:rsid w:val="007113C5"/>
    <w:rsid w:val="00711B22"/>
    <w:rsid w:val="00715EC0"/>
    <w:rsid w:val="0071613B"/>
    <w:rsid w:val="007208E0"/>
    <w:rsid w:val="0072325F"/>
    <w:rsid w:val="00724B06"/>
    <w:rsid w:val="00730299"/>
    <w:rsid w:val="00731CD7"/>
    <w:rsid w:val="00732B35"/>
    <w:rsid w:val="00733C36"/>
    <w:rsid w:val="0073524E"/>
    <w:rsid w:val="00735677"/>
    <w:rsid w:val="0073675F"/>
    <w:rsid w:val="00742E1A"/>
    <w:rsid w:val="0074425D"/>
    <w:rsid w:val="00750ACE"/>
    <w:rsid w:val="00750C5F"/>
    <w:rsid w:val="00751DE7"/>
    <w:rsid w:val="00753253"/>
    <w:rsid w:val="00757608"/>
    <w:rsid w:val="00757E1F"/>
    <w:rsid w:val="00761D74"/>
    <w:rsid w:val="00761DD7"/>
    <w:rsid w:val="00762C80"/>
    <w:rsid w:val="007649EE"/>
    <w:rsid w:val="00765001"/>
    <w:rsid w:val="00765490"/>
    <w:rsid w:val="007720AC"/>
    <w:rsid w:val="00773C80"/>
    <w:rsid w:val="0077437B"/>
    <w:rsid w:val="00774AC3"/>
    <w:rsid w:val="007759AA"/>
    <w:rsid w:val="00776201"/>
    <w:rsid w:val="007776BA"/>
    <w:rsid w:val="00780A98"/>
    <w:rsid w:val="00780BAC"/>
    <w:rsid w:val="00781E72"/>
    <w:rsid w:val="00782754"/>
    <w:rsid w:val="007844E3"/>
    <w:rsid w:val="007917E5"/>
    <w:rsid w:val="00792050"/>
    <w:rsid w:val="00792E8E"/>
    <w:rsid w:val="0079672F"/>
    <w:rsid w:val="007A0872"/>
    <w:rsid w:val="007A153C"/>
    <w:rsid w:val="007A2ACC"/>
    <w:rsid w:val="007A5409"/>
    <w:rsid w:val="007A6BF6"/>
    <w:rsid w:val="007B3599"/>
    <w:rsid w:val="007B4CDF"/>
    <w:rsid w:val="007B6A88"/>
    <w:rsid w:val="007B7A74"/>
    <w:rsid w:val="007C0F81"/>
    <w:rsid w:val="007C1E80"/>
    <w:rsid w:val="007C6623"/>
    <w:rsid w:val="007C774D"/>
    <w:rsid w:val="007C7FBF"/>
    <w:rsid w:val="007D2967"/>
    <w:rsid w:val="007D3607"/>
    <w:rsid w:val="007D3F44"/>
    <w:rsid w:val="007D4AB7"/>
    <w:rsid w:val="007D6C65"/>
    <w:rsid w:val="007D7438"/>
    <w:rsid w:val="007E1A45"/>
    <w:rsid w:val="007E5580"/>
    <w:rsid w:val="007E5E2C"/>
    <w:rsid w:val="007E70B1"/>
    <w:rsid w:val="007E72F5"/>
    <w:rsid w:val="007F1EA1"/>
    <w:rsid w:val="007F50D5"/>
    <w:rsid w:val="007F6139"/>
    <w:rsid w:val="007F738F"/>
    <w:rsid w:val="00800121"/>
    <w:rsid w:val="00801B42"/>
    <w:rsid w:val="00802144"/>
    <w:rsid w:val="00802A68"/>
    <w:rsid w:val="008109A1"/>
    <w:rsid w:val="008127C8"/>
    <w:rsid w:val="00813A71"/>
    <w:rsid w:val="00822683"/>
    <w:rsid w:val="00822C4B"/>
    <w:rsid w:val="00822CD7"/>
    <w:rsid w:val="00822F3E"/>
    <w:rsid w:val="00823BC4"/>
    <w:rsid w:val="00825D77"/>
    <w:rsid w:val="00833EFD"/>
    <w:rsid w:val="0083502B"/>
    <w:rsid w:val="008354C7"/>
    <w:rsid w:val="00836BFD"/>
    <w:rsid w:val="00837A88"/>
    <w:rsid w:val="00837DEB"/>
    <w:rsid w:val="008405D9"/>
    <w:rsid w:val="0084359D"/>
    <w:rsid w:val="00844E23"/>
    <w:rsid w:val="008469E1"/>
    <w:rsid w:val="00847D08"/>
    <w:rsid w:val="008507FC"/>
    <w:rsid w:val="00851763"/>
    <w:rsid w:val="0085203B"/>
    <w:rsid w:val="00852651"/>
    <w:rsid w:val="00853C67"/>
    <w:rsid w:val="008550FD"/>
    <w:rsid w:val="00855E86"/>
    <w:rsid w:val="00862F6F"/>
    <w:rsid w:val="00864923"/>
    <w:rsid w:val="00864F02"/>
    <w:rsid w:val="00874FF7"/>
    <w:rsid w:val="008762A3"/>
    <w:rsid w:val="00876F65"/>
    <w:rsid w:val="00877E1A"/>
    <w:rsid w:val="008813CF"/>
    <w:rsid w:val="00884097"/>
    <w:rsid w:val="00887FD1"/>
    <w:rsid w:val="00890AB5"/>
    <w:rsid w:val="00891D8B"/>
    <w:rsid w:val="00892020"/>
    <w:rsid w:val="008943E2"/>
    <w:rsid w:val="00897C63"/>
    <w:rsid w:val="008A1332"/>
    <w:rsid w:val="008A1A7B"/>
    <w:rsid w:val="008A63CA"/>
    <w:rsid w:val="008A73E3"/>
    <w:rsid w:val="008A7CD4"/>
    <w:rsid w:val="008B03E1"/>
    <w:rsid w:val="008B0429"/>
    <w:rsid w:val="008B3303"/>
    <w:rsid w:val="008B3659"/>
    <w:rsid w:val="008B3EF5"/>
    <w:rsid w:val="008B6AA0"/>
    <w:rsid w:val="008C0FC4"/>
    <w:rsid w:val="008C2783"/>
    <w:rsid w:val="008C4904"/>
    <w:rsid w:val="008C4D0E"/>
    <w:rsid w:val="008C5AB9"/>
    <w:rsid w:val="008C5D95"/>
    <w:rsid w:val="008C6171"/>
    <w:rsid w:val="008C6917"/>
    <w:rsid w:val="008D3CF9"/>
    <w:rsid w:val="008D4928"/>
    <w:rsid w:val="008D4FD3"/>
    <w:rsid w:val="008D7A8E"/>
    <w:rsid w:val="008E151A"/>
    <w:rsid w:val="008E26E2"/>
    <w:rsid w:val="008E2B38"/>
    <w:rsid w:val="008F3552"/>
    <w:rsid w:val="008F40A8"/>
    <w:rsid w:val="008F4773"/>
    <w:rsid w:val="00902525"/>
    <w:rsid w:val="0090425C"/>
    <w:rsid w:val="0090480C"/>
    <w:rsid w:val="00906508"/>
    <w:rsid w:val="00907D84"/>
    <w:rsid w:val="00911E9F"/>
    <w:rsid w:val="00914ADC"/>
    <w:rsid w:val="009154A5"/>
    <w:rsid w:val="00916144"/>
    <w:rsid w:val="0092204A"/>
    <w:rsid w:val="009229A3"/>
    <w:rsid w:val="00923A20"/>
    <w:rsid w:val="00924075"/>
    <w:rsid w:val="009256A2"/>
    <w:rsid w:val="00927FDF"/>
    <w:rsid w:val="009313F3"/>
    <w:rsid w:val="00931DCE"/>
    <w:rsid w:val="009335DB"/>
    <w:rsid w:val="00933EF8"/>
    <w:rsid w:val="009367D3"/>
    <w:rsid w:val="0094013B"/>
    <w:rsid w:val="0094050A"/>
    <w:rsid w:val="00940BFB"/>
    <w:rsid w:val="00945335"/>
    <w:rsid w:val="0094546D"/>
    <w:rsid w:val="00947136"/>
    <w:rsid w:val="00952032"/>
    <w:rsid w:val="009535FE"/>
    <w:rsid w:val="00955AC0"/>
    <w:rsid w:val="00957A8D"/>
    <w:rsid w:val="00960224"/>
    <w:rsid w:val="00960DAC"/>
    <w:rsid w:val="00960FB0"/>
    <w:rsid w:val="00961946"/>
    <w:rsid w:val="009646AD"/>
    <w:rsid w:val="00965AD0"/>
    <w:rsid w:val="00972546"/>
    <w:rsid w:val="00973939"/>
    <w:rsid w:val="00975143"/>
    <w:rsid w:val="009752F1"/>
    <w:rsid w:val="00980483"/>
    <w:rsid w:val="0098148B"/>
    <w:rsid w:val="00981BFC"/>
    <w:rsid w:val="0098245F"/>
    <w:rsid w:val="00982EDE"/>
    <w:rsid w:val="0098765D"/>
    <w:rsid w:val="00990FD1"/>
    <w:rsid w:val="009915C8"/>
    <w:rsid w:val="009926A1"/>
    <w:rsid w:val="00994A78"/>
    <w:rsid w:val="009964B1"/>
    <w:rsid w:val="00997012"/>
    <w:rsid w:val="009A2021"/>
    <w:rsid w:val="009A2506"/>
    <w:rsid w:val="009A32D4"/>
    <w:rsid w:val="009A3BAB"/>
    <w:rsid w:val="009A67EF"/>
    <w:rsid w:val="009A6DC3"/>
    <w:rsid w:val="009B09A2"/>
    <w:rsid w:val="009B1224"/>
    <w:rsid w:val="009B6C2B"/>
    <w:rsid w:val="009B6DBF"/>
    <w:rsid w:val="009C02AF"/>
    <w:rsid w:val="009C1019"/>
    <w:rsid w:val="009C445E"/>
    <w:rsid w:val="009C5C17"/>
    <w:rsid w:val="009C5E44"/>
    <w:rsid w:val="009C5FEB"/>
    <w:rsid w:val="009C6D5D"/>
    <w:rsid w:val="009C6D97"/>
    <w:rsid w:val="009D1424"/>
    <w:rsid w:val="009D5596"/>
    <w:rsid w:val="009D7A7A"/>
    <w:rsid w:val="009E1D59"/>
    <w:rsid w:val="009E20D0"/>
    <w:rsid w:val="009E33D9"/>
    <w:rsid w:val="009E5677"/>
    <w:rsid w:val="009E7228"/>
    <w:rsid w:val="009E76B8"/>
    <w:rsid w:val="009F0641"/>
    <w:rsid w:val="009F27AB"/>
    <w:rsid w:val="009F3662"/>
    <w:rsid w:val="009F3B7D"/>
    <w:rsid w:val="009F75B3"/>
    <w:rsid w:val="009F784E"/>
    <w:rsid w:val="009F7E1B"/>
    <w:rsid w:val="00A00744"/>
    <w:rsid w:val="00A01A8F"/>
    <w:rsid w:val="00A0483F"/>
    <w:rsid w:val="00A04F12"/>
    <w:rsid w:val="00A06ED3"/>
    <w:rsid w:val="00A16D7D"/>
    <w:rsid w:val="00A17587"/>
    <w:rsid w:val="00A23DE7"/>
    <w:rsid w:val="00A2437A"/>
    <w:rsid w:val="00A262B5"/>
    <w:rsid w:val="00A26D21"/>
    <w:rsid w:val="00A30F0C"/>
    <w:rsid w:val="00A30FB4"/>
    <w:rsid w:val="00A31B0E"/>
    <w:rsid w:val="00A32538"/>
    <w:rsid w:val="00A34A61"/>
    <w:rsid w:val="00A34F4E"/>
    <w:rsid w:val="00A3643E"/>
    <w:rsid w:val="00A376DA"/>
    <w:rsid w:val="00A4131B"/>
    <w:rsid w:val="00A4231C"/>
    <w:rsid w:val="00A43F5A"/>
    <w:rsid w:val="00A47368"/>
    <w:rsid w:val="00A53034"/>
    <w:rsid w:val="00A53330"/>
    <w:rsid w:val="00A555C4"/>
    <w:rsid w:val="00A55FE8"/>
    <w:rsid w:val="00A568DC"/>
    <w:rsid w:val="00A56B58"/>
    <w:rsid w:val="00A63684"/>
    <w:rsid w:val="00A66733"/>
    <w:rsid w:val="00A70EC5"/>
    <w:rsid w:val="00A710FA"/>
    <w:rsid w:val="00A714CA"/>
    <w:rsid w:val="00A722B3"/>
    <w:rsid w:val="00A73832"/>
    <w:rsid w:val="00A73A78"/>
    <w:rsid w:val="00A74C1C"/>
    <w:rsid w:val="00A75535"/>
    <w:rsid w:val="00A77CDA"/>
    <w:rsid w:val="00A81170"/>
    <w:rsid w:val="00A820F4"/>
    <w:rsid w:val="00A8328E"/>
    <w:rsid w:val="00A8480A"/>
    <w:rsid w:val="00A84986"/>
    <w:rsid w:val="00A8531E"/>
    <w:rsid w:val="00A86BB1"/>
    <w:rsid w:val="00A87F66"/>
    <w:rsid w:val="00A91823"/>
    <w:rsid w:val="00A91C08"/>
    <w:rsid w:val="00A92ADC"/>
    <w:rsid w:val="00A951DB"/>
    <w:rsid w:val="00A95F70"/>
    <w:rsid w:val="00A9792F"/>
    <w:rsid w:val="00AA01D7"/>
    <w:rsid w:val="00AA0728"/>
    <w:rsid w:val="00AA13A3"/>
    <w:rsid w:val="00AA2139"/>
    <w:rsid w:val="00AA29AD"/>
    <w:rsid w:val="00AA509A"/>
    <w:rsid w:val="00AA5E16"/>
    <w:rsid w:val="00AB0D72"/>
    <w:rsid w:val="00AB33AA"/>
    <w:rsid w:val="00AB5C37"/>
    <w:rsid w:val="00AB729C"/>
    <w:rsid w:val="00AC0A87"/>
    <w:rsid w:val="00AC1BC3"/>
    <w:rsid w:val="00AC1C13"/>
    <w:rsid w:val="00AC2603"/>
    <w:rsid w:val="00AC7EE8"/>
    <w:rsid w:val="00AD3D36"/>
    <w:rsid w:val="00AD4CD8"/>
    <w:rsid w:val="00AD6923"/>
    <w:rsid w:val="00AD6A61"/>
    <w:rsid w:val="00AE07F9"/>
    <w:rsid w:val="00AE6F51"/>
    <w:rsid w:val="00AF25A2"/>
    <w:rsid w:val="00AF342E"/>
    <w:rsid w:val="00AF4D06"/>
    <w:rsid w:val="00AF52EA"/>
    <w:rsid w:val="00B054A8"/>
    <w:rsid w:val="00B11E13"/>
    <w:rsid w:val="00B11F5F"/>
    <w:rsid w:val="00B164B9"/>
    <w:rsid w:val="00B17BE4"/>
    <w:rsid w:val="00B20F51"/>
    <w:rsid w:val="00B2300C"/>
    <w:rsid w:val="00B2369B"/>
    <w:rsid w:val="00B2457C"/>
    <w:rsid w:val="00B24974"/>
    <w:rsid w:val="00B26E11"/>
    <w:rsid w:val="00B2738B"/>
    <w:rsid w:val="00B276D8"/>
    <w:rsid w:val="00B31F66"/>
    <w:rsid w:val="00B325AF"/>
    <w:rsid w:val="00B353C9"/>
    <w:rsid w:val="00B35A37"/>
    <w:rsid w:val="00B36917"/>
    <w:rsid w:val="00B40C3E"/>
    <w:rsid w:val="00B4282A"/>
    <w:rsid w:val="00B42E83"/>
    <w:rsid w:val="00B4326F"/>
    <w:rsid w:val="00B46F29"/>
    <w:rsid w:val="00B505C0"/>
    <w:rsid w:val="00B52879"/>
    <w:rsid w:val="00B53BB0"/>
    <w:rsid w:val="00B5487B"/>
    <w:rsid w:val="00B54C61"/>
    <w:rsid w:val="00B606DE"/>
    <w:rsid w:val="00B616FB"/>
    <w:rsid w:val="00B63991"/>
    <w:rsid w:val="00B67309"/>
    <w:rsid w:val="00B70984"/>
    <w:rsid w:val="00B72382"/>
    <w:rsid w:val="00B761D3"/>
    <w:rsid w:val="00B77AE0"/>
    <w:rsid w:val="00B806F9"/>
    <w:rsid w:val="00B80F67"/>
    <w:rsid w:val="00B83BFC"/>
    <w:rsid w:val="00B86835"/>
    <w:rsid w:val="00B86B68"/>
    <w:rsid w:val="00B900E5"/>
    <w:rsid w:val="00B93A93"/>
    <w:rsid w:val="00B97683"/>
    <w:rsid w:val="00BA04CD"/>
    <w:rsid w:val="00BA0F1B"/>
    <w:rsid w:val="00BA0F3C"/>
    <w:rsid w:val="00BA34CF"/>
    <w:rsid w:val="00BA385D"/>
    <w:rsid w:val="00BA4E76"/>
    <w:rsid w:val="00BA5225"/>
    <w:rsid w:val="00BA76AB"/>
    <w:rsid w:val="00BB1913"/>
    <w:rsid w:val="00BB1983"/>
    <w:rsid w:val="00BB39A0"/>
    <w:rsid w:val="00BB7F66"/>
    <w:rsid w:val="00BC0496"/>
    <w:rsid w:val="00BC104F"/>
    <w:rsid w:val="00BC68D7"/>
    <w:rsid w:val="00BD00DA"/>
    <w:rsid w:val="00BD2049"/>
    <w:rsid w:val="00BD45EB"/>
    <w:rsid w:val="00BD7E74"/>
    <w:rsid w:val="00BE2A51"/>
    <w:rsid w:val="00BE2BF2"/>
    <w:rsid w:val="00BF0A90"/>
    <w:rsid w:val="00BF1074"/>
    <w:rsid w:val="00BF19B4"/>
    <w:rsid w:val="00BF39F5"/>
    <w:rsid w:val="00BF74F1"/>
    <w:rsid w:val="00C026D4"/>
    <w:rsid w:val="00C028BC"/>
    <w:rsid w:val="00C065A9"/>
    <w:rsid w:val="00C073E9"/>
    <w:rsid w:val="00C10908"/>
    <w:rsid w:val="00C1550C"/>
    <w:rsid w:val="00C15FB8"/>
    <w:rsid w:val="00C175A7"/>
    <w:rsid w:val="00C20F33"/>
    <w:rsid w:val="00C22C0A"/>
    <w:rsid w:val="00C26A0A"/>
    <w:rsid w:val="00C306B8"/>
    <w:rsid w:val="00C33DA4"/>
    <w:rsid w:val="00C44126"/>
    <w:rsid w:val="00C47E18"/>
    <w:rsid w:val="00C56003"/>
    <w:rsid w:val="00C6145A"/>
    <w:rsid w:val="00C61D03"/>
    <w:rsid w:val="00C663EB"/>
    <w:rsid w:val="00C66409"/>
    <w:rsid w:val="00C66FEE"/>
    <w:rsid w:val="00C674C4"/>
    <w:rsid w:val="00C67B6B"/>
    <w:rsid w:val="00C709C6"/>
    <w:rsid w:val="00C70B35"/>
    <w:rsid w:val="00C71B6D"/>
    <w:rsid w:val="00C71FFB"/>
    <w:rsid w:val="00C74C0A"/>
    <w:rsid w:val="00C75726"/>
    <w:rsid w:val="00C75B70"/>
    <w:rsid w:val="00C76CB6"/>
    <w:rsid w:val="00C81ADA"/>
    <w:rsid w:val="00C8477B"/>
    <w:rsid w:val="00C84EDB"/>
    <w:rsid w:val="00C86458"/>
    <w:rsid w:val="00C86F32"/>
    <w:rsid w:val="00C909B8"/>
    <w:rsid w:val="00C92005"/>
    <w:rsid w:val="00C94090"/>
    <w:rsid w:val="00C96EA5"/>
    <w:rsid w:val="00CA2308"/>
    <w:rsid w:val="00CA2488"/>
    <w:rsid w:val="00CA3A9D"/>
    <w:rsid w:val="00CA62CD"/>
    <w:rsid w:val="00CA7695"/>
    <w:rsid w:val="00CA79C2"/>
    <w:rsid w:val="00CB170D"/>
    <w:rsid w:val="00CB48A8"/>
    <w:rsid w:val="00CB67F5"/>
    <w:rsid w:val="00CB737B"/>
    <w:rsid w:val="00CC0392"/>
    <w:rsid w:val="00CC1472"/>
    <w:rsid w:val="00CC3D98"/>
    <w:rsid w:val="00CC650D"/>
    <w:rsid w:val="00CD2F91"/>
    <w:rsid w:val="00CD5E88"/>
    <w:rsid w:val="00CD79B2"/>
    <w:rsid w:val="00CD7D9F"/>
    <w:rsid w:val="00CE1D1D"/>
    <w:rsid w:val="00CE3AB5"/>
    <w:rsid w:val="00CE4EB8"/>
    <w:rsid w:val="00CE4F12"/>
    <w:rsid w:val="00CE547D"/>
    <w:rsid w:val="00CE5835"/>
    <w:rsid w:val="00CE7ED9"/>
    <w:rsid w:val="00CF02EA"/>
    <w:rsid w:val="00CF1007"/>
    <w:rsid w:val="00CF1F53"/>
    <w:rsid w:val="00CF2DD6"/>
    <w:rsid w:val="00CF449A"/>
    <w:rsid w:val="00CF697F"/>
    <w:rsid w:val="00D00740"/>
    <w:rsid w:val="00D011FB"/>
    <w:rsid w:val="00D055CD"/>
    <w:rsid w:val="00D10C55"/>
    <w:rsid w:val="00D10F90"/>
    <w:rsid w:val="00D1525A"/>
    <w:rsid w:val="00D159DD"/>
    <w:rsid w:val="00D1705B"/>
    <w:rsid w:val="00D1777C"/>
    <w:rsid w:val="00D20124"/>
    <w:rsid w:val="00D20AA3"/>
    <w:rsid w:val="00D2220D"/>
    <w:rsid w:val="00D222AC"/>
    <w:rsid w:val="00D22F11"/>
    <w:rsid w:val="00D23730"/>
    <w:rsid w:val="00D30F8C"/>
    <w:rsid w:val="00D31120"/>
    <w:rsid w:val="00D33C49"/>
    <w:rsid w:val="00D355DB"/>
    <w:rsid w:val="00D35EBA"/>
    <w:rsid w:val="00D405B2"/>
    <w:rsid w:val="00D40B2C"/>
    <w:rsid w:val="00D42D8C"/>
    <w:rsid w:val="00D42EA3"/>
    <w:rsid w:val="00D43945"/>
    <w:rsid w:val="00D43C17"/>
    <w:rsid w:val="00D459B4"/>
    <w:rsid w:val="00D46B0F"/>
    <w:rsid w:val="00D4709A"/>
    <w:rsid w:val="00D5065A"/>
    <w:rsid w:val="00D51B79"/>
    <w:rsid w:val="00D51D4E"/>
    <w:rsid w:val="00D525A8"/>
    <w:rsid w:val="00D57E80"/>
    <w:rsid w:val="00D60170"/>
    <w:rsid w:val="00D6133A"/>
    <w:rsid w:val="00D6370B"/>
    <w:rsid w:val="00D64A83"/>
    <w:rsid w:val="00D658F2"/>
    <w:rsid w:val="00D70373"/>
    <w:rsid w:val="00D708EA"/>
    <w:rsid w:val="00D80EEB"/>
    <w:rsid w:val="00D82F59"/>
    <w:rsid w:val="00D85E0E"/>
    <w:rsid w:val="00D8648A"/>
    <w:rsid w:val="00D87FFA"/>
    <w:rsid w:val="00D917E1"/>
    <w:rsid w:val="00D94D62"/>
    <w:rsid w:val="00D95034"/>
    <w:rsid w:val="00D95A74"/>
    <w:rsid w:val="00D968AF"/>
    <w:rsid w:val="00DA0487"/>
    <w:rsid w:val="00DA5914"/>
    <w:rsid w:val="00DA6E43"/>
    <w:rsid w:val="00DA74F8"/>
    <w:rsid w:val="00DB165A"/>
    <w:rsid w:val="00DB2072"/>
    <w:rsid w:val="00DB5A60"/>
    <w:rsid w:val="00DB72FB"/>
    <w:rsid w:val="00DC2FA1"/>
    <w:rsid w:val="00DC4F13"/>
    <w:rsid w:val="00DC6B6E"/>
    <w:rsid w:val="00DD1FE2"/>
    <w:rsid w:val="00DD4FD4"/>
    <w:rsid w:val="00DD5D5A"/>
    <w:rsid w:val="00DD61F3"/>
    <w:rsid w:val="00DE07F2"/>
    <w:rsid w:val="00DE0E01"/>
    <w:rsid w:val="00DE1AED"/>
    <w:rsid w:val="00DE30A6"/>
    <w:rsid w:val="00DE32F5"/>
    <w:rsid w:val="00DE3E9A"/>
    <w:rsid w:val="00DE5882"/>
    <w:rsid w:val="00DF0736"/>
    <w:rsid w:val="00E02911"/>
    <w:rsid w:val="00E02BA3"/>
    <w:rsid w:val="00E02BD1"/>
    <w:rsid w:val="00E02CD6"/>
    <w:rsid w:val="00E0561A"/>
    <w:rsid w:val="00E05D2F"/>
    <w:rsid w:val="00E06300"/>
    <w:rsid w:val="00E07097"/>
    <w:rsid w:val="00E10245"/>
    <w:rsid w:val="00E10900"/>
    <w:rsid w:val="00E13F52"/>
    <w:rsid w:val="00E20550"/>
    <w:rsid w:val="00E20D0C"/>
    <w:rsid w:val="00E23083"/>
    <w:rsid w:val="00E23599"/>
    <w:rsid w:val="00E24C50"/>
    <w:rsid w:val="00E25D57"/>
    <w:rsid w:val="00E30889"/>
    <w:rsid w:val="00E31AAD"/>
    <w:rsid w:val="00E31ACC"/>
    <w:rsid w:val="00E33DEE"/>
    <w:rsid w:val="00E34323"/>
    <w:rsid w:val="00E34BA7"/>
    <w:rsid w:val="00E36DF3"/>
    <w:rsid w:val="00E40D22"/>
    <w:rsid w:val="00E41108"/>
    <w:rsid w:val="00E41667"/>
    <w:rsid w:val="00E42DD2"/>
    <w:rsid w:val="00E45628"/>
    <w:rsid w:val="00E468E7"/>
    <w:rsid w:val="00E4768E"/>
    <w:rsid w:val="00E4785C"/>
    <w:rsid w:val="00E5767D"/>
    <w:rsid w:val="00E57944"/>
    <w:rsid w:val="00E609C6"/>
    <w:rsid w:val="00E61893"/>
    <w:rsid w:val="00E619C1"/>
    <w:rsid w:val="00E6243E"/>
    <w:rsid w:val="00E625E8"/>
    <w:rsid w:val="00E64BBB"/>
    <w:rsid w:val="00E71055"/>
    <w:rsid w:val="00E71095"/>
    <w:rsid w:val="00E724BC"/>
    <w:rsid w:val="00E75A40"/>
    <w:rsid w:val="00E75F4D"/>
    <w:rsid w:val="00E76663"/>
    <w:rsid w:val="00E77913"/>
    <w:rsid w:val="00E8232B"/>
    <w:rsid w:val="00E82E96"/>
    <w:rsid w:val="00E843FA"/>
    <w:rsid w:val="00E85BDF"/>
    <w:rsid w:val="00E9034A"/>
    <w:rsid w:val="00E923F5"/>
    <w:rsid w:val="00E93D02"/>
    <w:rsid w:val="00E953D1"/>
    <w:rsid w:val="00EA0976"/>
    <w:rsid w:val="00EA1708"/>
    <w:rsid w:val="00EA1E9E"/>
    <w:rsid w:val="00EA2A05"/>
    <w:rsid w:val="00EA4E71"/>
    <w:rsid w:val="00EA56E2"/>
    <w:rsid w:val="00EB4A4B"/>
    <w:rsid w:val="00EB5EC3"/>
    <w:rsid w:val="00EB60EC"/>
    <w:rsid w:val="00EB7094"/>
    <w:rsid w:val="00EB7185"/>
    <w:rsid w:val="00EC100B"/>
    <w:rsid w:val="00EC21F0"/>
    <w:rsid w:val="00EC24D6"/>
    <w:rsid w:val="00EC38EF"/>
    <w:rsid w:val="00EC3C6C"/>
    <w:rsid w:val="00EC4946"/>
    <w:rsid w:val="00ED09F3"/>
    <w:rsid w:val="00ED194C"/>
    <w:rsid w:val="00ED2BA7"/>
    <w:rsid w:val="00ED31AC"/>
    <w:rsid w:val="00ED3EFE"/>
    <w:rsid w:val="00ED4C4E"/>
    <w:rsid w:val="00ED5FC4"/>
    <w:rsid w:val="00EE00AB"/>
    <w:rsid w:val="00EE0389"/>
    <w:rsid w:val="00EE0690"/>
    <w:rsid w:val="00EE0B5F"/>
    <w:rsid w:val="00EE1CC0"/>
    <w:rsid w:val="00EE22BB"/>
    <w:rsid w:val="00EE28C1"/>
    <w:rsid w:val="00EE4150"/>
    <w:rsid w:val="00EE461D"/>
    <w:rsid w:val="00EE4B4A"/>
    <w:rsid w:val="00EE5E0F"/>
    <w:rsid w:val="00EE5FFC"/>
    <w:rsid w:val="00EE668D"/>
    <w:rsid w:val="00EF0FF4"/>
    <w:rsid w:val="00EF1834"/>
    <w:rsid w:val="00EF1CC2"/>
    <w:rsid w:val="00EF5837"/>
    <w:rsid w:val="00EF6029"/>
    <w:rsid w:val="00F005E8"/>
    <w:rsid w:val="00F008D5"/>
    <w:rsid w:val="00F04624"/>
    <w:rsid w:val="00F10E15"/>
    <w:rsid w:val="00F119F2"/>
    <w:rsid w:val="00F14F50"/>
    <w:rsid w:val="00F15893"/>
    <w:rsid w:val="00F17048"/>
    <w:rsid w:val="00F2469B"/>
    <w:rsid w:val="00F25591"/>
    <w:rsid w:val="00F2640E"/>
    <w:rsid w:val="00F2770F"/>
    <w:rsid w:val="00F2796E"/>
    <w:rsid w:val="00F30076"/>
    <w:rsid w:val="00F3022D"/>
    <w:rsid w:val="00F34DB6"/>
    <w:rsid w:val="00F40270"/>
    <w:rsid w:val="00F40B66"/>
    <w:rsid w:val="00F40EB9"/>
    <w:rsid w:val="00F419EE"/>
    <w:rsid w:val="00F4323E"/>
    <w:rsid w:val="00F51731"/>
    <w:rsid w:val="00F56F80"/>
    <w:rsid w:val="00F573EC"/>
    <w:rsid w:val="00F60699"/>
    <w:rsid w:val="00F61FF1"/>
    <w:rsid w:val="00F63B51"/>
    <w:rsid w:val="00F64039"/>
    <w:rsid w:val="00F6463D"/>
    <w:rsid w:val="00F65CD0"/>
    <w:rsid w:val="00F65D37"/>
    <w:rsid w:val="00F67615"/>
    <w:rsid w:val="00F73BCD"/>
    <w:rsid w:val="00F73FEF"/>
    <w:rsid w:val="00F75C12"/>
    <w:rsid w:val="00F77EBC"/>
    <w:rsid w:val="00F829FF"/>
    <w:rsid w:val="00F83E94"/>
    <w:rsid w:val="00F90D12"/>
    <w:rsid w:val="00F91EE4"/>
    <w:rsid w:val="00F939C6"/>
    <w:rsid w:val="00F94EE0"/>
    <w:rsid w:val="00F966E3"/>
    <w:rsid w:val="00FA0A3E"/>
    <w:rsid w:val="00FA0E2D"/>
    <w:rsid w:val="00FA102E"/>
    <w:rsid w:val="00FA3342"/>
    <w:rsid w:val="00FA7686"/>
    <w:rsid w:val="00FB195E"/>
    <w:rsid w:val="00FB2787"/>
    <w:rsid w:val="00FB3253"/>
    <w:rsid w:val="00FB4C60"/>
    <w:rsid w:val="00FB5B54"/>
    <w:rsid w:val="00FB7533"/>
    <w:rsid w:val="00FB774A"/>
    <w:rsid w:val="00FC2306"/>
    <w:rsid w:val="00FC31BD"/>
    <w:rsid w:val="00FC4A77"/>
    <w:rsid w:val="00FC511C"/>
    <w:rsid w:val="00FC5704"/>
    <w:rsid w:val="00FC62D0"/>
    <w:rsid w:val="00FC6463"/>
    <w:rsid w:val="00FC6F4C"/>
    <w:rsid w:val="00FD08AB"/>
    <w:rsid w:val="00FD09E8"/>
    <w:rsid w:val="00FD136D"/>
    <w:rsid w:val="00FD2A42"/>
    <w:rsid w:val="00FD389E"/>
    <w:rsid w:val="00FD3E6A"/>
    <w:rsid w:val="00FD5E34"/>
    <w:rsid w:val="00FD6903"/>
    <w:rsid w:val="00FE0D46"/>
    <w:rsid w:val="00FE14B2"/>
    <w:rsid w:val="00FE1B4F"/>
    <w:rsid w:val="00FE6649"/>
    <w:rsid w:val="00FE6F8F"/>
    <w:rsid w:val="00FF1DD6"/>
    <w:rsid w:val="00FF39C4"/>
    <w:rsid w:val="00FF4EDC"/>
    <w:rsid w:val="00FF6894"/>
    <w:rsid w:val="00FF78F7"/>
    <w:rsid w:val="00FF7C07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F2"/>
  </w:style>
  <w:style w:type="paragraph" w:styleId="Titre2">
    <w:name w:val="heading 2"/>
    <w:basedOn w:val="Normal"/>
    <w:link w:val="Titre2Car"/>
    <w:uiPriority w:val="9"/>
    <w:qFormat/>
    <w:rsid w:val="00931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3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3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7EF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7EFA"/>
    <w:pPr>
      <w:spacing w:after="0" w:line="240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35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7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D95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D95A7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tiretsuitehirarchisation">
    <w:name w:val="tiret suite hiérarchisation"/>
    <w:basedOn w:val="Normal"/>
    <w:rsid w:val="00D95A7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rsid w:val="00D405B2"/>
    <w:pPr>
      <w:spacing w:after="0" w:line="240" w:lineRule="auto"/>
      <w:ind w:left="720"/>
    </w:pPr>
    <w:rPr>
      <w:rFonts w:ascii="Calibri" w:eastAsia="ヒラギノ角ゴ Pro W3" w:hAnsi="Calibri" w:cs="Times New Roman"/>
      <w:color w:val="00000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C72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46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80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1936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olicepardfaut"/>
    <w:rsid w:val="00F966E3"/>
  </w:style>
  <w:style w:type="character" w:styleId="Lienhypertexte">
    <w:name w:val="Hyperlink"/>
    <w:basedOn w:val="Policepardfaut"/>
    <w:uiPriority w:val="99"/>
    <w:unhideWhenUsed/>
    <w:rsid w:val="005E5DF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069F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E069F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E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5882"/>
  </w:style>
  <w:style w:type="character" w:customStyle="1" w:styleId="Titre2Car">
    <w:name w:val="Titre 2 Car"/>
    <w:basedOn w:val="Policepardfaut"/>
    <w:link w:val="Titre2"/>
    <w:uiPriority w:val="9"/>
    <w:rsid w:val="00931D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93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31DCE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9C6"/>
  </w:style>
  <w:style w:type="character" w:styleId="Textedelespacerserv">
    <w:name w:val="Placeholder Text"/>
    <w:basedOn w:val="Policepardfaut"/>
    <w:uiPriority w:val="99"/>
    <w:semiHidden/>
    <w:rsid w:val="00630B0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E3E9A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E3E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Contenudetableau">
    <w:name w:val="WW-Contenu de tableau"/>
    <w:basedOn w:val="Normal"/>
    <w:rsid w:val="008B03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23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23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">
    <w:name w:val="desc"/>
    <w:basedOn w:val="Normal"/>
    <w:rsid w:val="0082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+1"/>
    <w:basedOn w:val="Normal"/>
    <w:next w:val="Normal"/>
    <w:uiPriority w:val="99"/>
    <w:rsid w:val="008B3E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31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3E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77EF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7EFA"/>
    <w:pPr>
      <w:spacing w:after="0" w:line="240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35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7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D95A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D95A74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tiretsuitehirarchisation">
    <w:name w:val="tiret suite hiérarchisation"/>
    <w:basedOn w:val="Normal"/>
    <w:rsid w:val="00D95A7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rsid w:val="00D405B2"/>
    <w:pPr>
      <w:spacing w:after="0" w:line="240" w:lineRule="auto"/>
      <w:ind w:left="720"/>
    </w:pPr>
    <w:rPr>
      <w:rFonts w:ascii="Calibri" w:eastAsia="ヒラギノ角ゴ Pro W3" w:hAnsi="Calibri" w:cs="Times New Roman"/>
      <w:color w:val="00000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C72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46F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80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1936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Policepardfaut"/>
    <w:rsid w:val="00F966E3"/>
  </w:style>
  <w:style w:type="character" w:styleId="Lienhypertexte">
    <w:name w:val="Hyperlink"/>
    <w:basedOn w:val="Policepardfaut"/>
    <w:uiPriority w:val="99"/>
    <w:unhideWhenUsed/>
    <w:rsid w:val="005E5DF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069F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E069F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E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5882"/>
  </w:style>
  <w:style w:type="character" w:customStyle="1" w:styleId="Titre2Car">
    <w:name w:val="Titre 2 Car"/>
    <w:basedOn w:val="Policepardfaut"/>
    <w:link w:val="Titre2"/>
    <w:uiPriority w:val="9"/>
    <w:rsid w:val="00931D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3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31DCE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9C6"/>
  </w:style>
  <w:style w:type="character" w:styleId="Textedelespacerserv">
    <w:name w:val="Placeholder Text"/>
    <w:basedOn w:val="Policepardfaut"/>
    <w:uiPriority w:val="99"/>
    <w:semiHidden/>
    <w:rsid w:val="00630B0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E3E9A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E3E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Contenudetableau">
    <w:name w:val="WW-Contenu de tableau"/>
    <w:basedOn w:val="Normal"/>
    <w:rsid w:val="008B03E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sel.e-monsit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mairie-bisel@orange.fr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71A5-691B-4399-BC94-259E59CF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  infos du 19 octobre 2015</vt:lpstr>
    </vt:vector>
  </TitlesOfParts>
  <Company>Bisel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  infos du 19 octobre 2015</dc:title>
  <dc:creator>Mairie</dc:creator>
  <cp:lastModifiedBy>ed</cp:lastModifiedBy>
  <cp:revision>8</cp:revision>
  <cp:lastPrinted>2015-06-30T06:51:00Z</cp:lastPrinted>
  <dcterms:created xsi:type="dcterms:W3CDTF">2016-01-04T14:42:00Z</dcterms:created>
  <dcterms:modified xsi:type="dcterms:W3CDTF">2016-01-04T19:48:00Z</dcterms:modified>
</cp:coreProperties>
</file>